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3C64" w14:textId="43FA1651" w:rsidR="00380131" w:rsidRPr="00816736" w:rsidRDefault="00816736" w:rsidP="008642A8">
      <w:pPr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452A30" wp14:editId="35A04ED6">
            <wp:simplePos x="0" y="0"/>
            <wp:positionH relativeFrom="column">
              <wp:posOffset>14605</wp:posOffset>
            </wp:positionH>
            <wp:positionV relativeFrom="paragraph">
              <wp:posOffset>90805</wp:posOffset>
            </wp:positionV>
            <wp:extent cx="466725" cy="561975"/>
            <wp:effectExtent l="0" t="0" r="0" b="0"/>
            <wp:wrapTight wrapText="bothSides">
              <wp:wrapPolygon edited="0">
                <wp:start x="0" y="0"/>
                <wp:lineTo x="0" y="19037"/>
                <wp:lineTo x="6171" y="21234"/>
                <wp:lineTo x="14988" y="21234"/>
                <wp:lineTo x="21159" y="19037"/>
                <wp:lineTo x="211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131" w:rsidRPr="00816736">
        <w:rPr>
          <w:b/>
          <w:bCs/>
        </w:rPr>
        <w:t xml:space="preserve">OBEC </w:t>
      </w:r>
      <w:r w:rsidRPr="00816736">
        <w:rPr>
          <w:b/>
          <w:bCs/>
        </w:rPr>
        <w:t>JEVANY</w:t>
      </w:r>
    </w:p>
    <w:p w14:paraId="42F7393A" w14:textId="0E2F0644" w:rsidR="00380131" w:rsidRPr="00816736" w:rsidRDefault="00380131" w:rsidP="008642A8">
      <w:pPr>
        <w:jc w:val="center"/>
        <w:rPr>
          <w:b/>
          <w:bCs/>
        </w:rPr>
      </w:pPr>
      <w:r w:rsidRPr="00816736">
        <w:rPr>
          <w:b/>
          <w:bCs/>
        </w:rPr>
        <w:t>Ohlášení k místnímu poplatku za</w:t>
      </w:r>
      <w:r w:rsidR="00816736" w:rsidRPr="00816736">
        <w:rPr>
          <w:b/>
          <w:bCs/>
        </w:rPr>
        <w:t xml:space="preserve"> </w:t>
      </w:r>
      <w:r w:rsidRPr="00816736">
        <w:rPr>
          <w:b/>
          <w:bCs/>
        </w:rPr>
        <w:t>odkládání komunálního odpadu z nemovité věci</w:t>
      </w:r>
      <w:r w:rsidR="001E54CF">
        <w:rPr>
          <w:b/>
          <w:bCs/>
        </w:rPr>
        <w:t xml:space="preserve"> </w:t>
      </w:r>
    </w:p>
    <w:p w14:paraId="45C952A4" w14:textId="25E20667" w:rsidR="00380131" w:rsidRDefault="00380131" w:rsidP="00380131">
      <w:pPr>
        <w:rPr>
          <w:sz w:val="20"/>
          <w:szCs w:val="20"/>
        </w:rPr>
      </w:pPr>
      <w:r w:rsidRPr="00FA7240">
        <w:rPr>
          <w:sz w:val="20"/>
          <w:szCs w:val="20"/>
        </w:rPr>
        <w:t>V souladu s platnou obecně závaznou vyhláškou o místním poplatku za odkládání komunálního</w:t>
      </w:r>
      <w:r w:rsidR="002224AF" w:rsidRPr="00FA7240">
        <w:rPr>
          <w:sz w:val="20"/>
          <w:szCs w:val="20"/>
        </w:rPr>
        <w:t xml:space="preserve"> </w:t>
      </w:r>
      <w:r w:rsidRPr="00FA7240">
        <w:rPr>
          <w:sz w:val="20"/>
          <w:szCs w:val="20"/>
        </w:rPr>
        <w:t>odpadu z nemovité věci oznamuji</w:t>
      </w:r>
      <w:r w:rsidR="002224AF" w:rsidRPr="00FA7240">
        <w:rPr>
          <w:rStyle w:val="Znakapoznpodarou"/>
          <w:sz w:val="20"/>
          <w:szCs w:val="20"/>
        </w:rPr>
        <w:footnoteReference w:id="1"/>
      </w:r>
    </w:p>
    <w:p w14:paraId="57744919" w14:textId="150A16ED" w:rsidR="00380131" w:rsidRPr="00FA7240" w:rsidRDefault="00E96109" w:rsidP="0038013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46FCC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helpText w:type="autoText" w:val=" Prázdné"/>
            <w:statusText w:type="autoText" w:val="Mřížka"/>
            <w:checkBox>
              <w:size w:val="24"/>
              <w:default w:val="0"/>
            </w:checkBox>
          </w:ffData>
        </w:fldChar>
      </w:r>
      <w:bookmarkStart w:id="0" w:name="Zaškrtávací1"/>
      <w:r w:rsidR="00846FCC">
        <w:rPr>
          <w:sz w:val="20"/>
          <w:szCs w:val="20"/>
        </w:rPr>
        <w:instrText xml:space="preserve"> FORMCHECKBOX </w:instrText>
      </w:r>
      <w:r w:rsidR="001743FE">
        <w:rPr>
          <w:sz w:val="20"/>
          <w:szCs w:val="20"/>
        </w:rPr>
      </w:r>
      <w:r w:rsidR="001743FE">
        <w:rPr>
          <w:sz w:val="20"/>
          <w:szCs w:val="20"/>
        </w:rPr>
        <w:fldChar w:fldCharType="separate"/>
      </w:r>
      <w:r w:rsidR="00846FCC">
        <w:rPr>
          <w:sz w:val="20"/>
          <w:szCs w:val="20"/>
        </w:rPr>
        <w:fldChar w:fldCharType="end"/>
      </w:r>
      <w:bookmarkEnd w:id="0"/>
      <w:r w:rsidR="001E54CF">
        <w:rPr>
          <w:sz w:val="20"/>
          <w:szCs w:val="20"/>
        </w:rPr>
        <w:t xml:space="preserve"> </w:t>
      </w:r>
      <w:r w:rsidR="001E54CF" w:rsidRPr="00FA7240">
        <w:rPr>
          <w:sz w:val="20"/>
          <w:szCs w:val="20"/>
        </w:rPr>
        <w:t>vznik</w:t>
      </w:r>
      <w:r w:rsidR="001E54CF">
        <w:rPr>
          <w:sz w:val="20"/>
          <w:szCs w:val="20"/>
        </w:rPr>
        <w:t xml:space="preserve">   </w:t>
      </w:r>
      <w:r w:rsidR="001E54CF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1E54CF">
        <w:rPr>
          <w:sz w:val="20"/>
          <w:szCs w:val="20"/>
        </w:rPr>
        <w:instrText xml:space="preserve"> FORMCHECKBOX </w:instrText>
      </w:r>
      <w:r w:rsidR="001743FE">
        <w:rPr>
          <w:sz w:val="20"/>
          <w:szCs w:val="20"/>
        </w:rPr>
      </w:r>
      <w:r w:rsidR="001743FE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1"/>
      <w:r w:rsidR="001E54CF">
        <w:rPr>
          <w:sz w:val="20"/>
          <w:szCs w:val="20"/>
        </w:rPr>
        <w:t xml:space="preserve"> změnu </w:t>
      </w:r>
      <w:r w:rsidR="001E54CF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1E54CF">
        <w:rPr>
          <w:sz w:val="20"/>
          <w:szCs w:val="20"/>
        </w:rPr>
        <w:instrText xml:space="preserve"> FORMCHECKBOX </w:instrText>
      </w:r>
      <w:r w:rsidR="001743FE">
        <w:rPr>
          <w:sz w:val="20"/>
          <w:szCs w:val="20"/>
        </w:rPr>
      </w:r>
      <w:r w:rsidR="001743FE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2"/>
      <w:r w:rsidR="001E54CF">
        <w:rPr>
          <w:sz w:val="20"/>
          <w:szCs w:val="20"/>
        </w:rPr>
        <w:t xml:space="preserve"> zánik </w:t>
      </w:r>
      <w:r w:rsidR="001E54CF" w:rsidRPr="00FA7240">
        <w:rPr>
          <w:sz w:val="20"/>
          <w:szCs w:val="20"/>
        </w:rPr>
        <w:t>poplatkové povinnosti k místnímu poplatku</w:t>
      </w:r>
    </w:p>
    <w:p w14:paraId="65BCAD14" w14:textId="76E91B6D" w:rsidR="00380131" w:rsidRPr="00FA7240" w:rsidRDefault="00380131" w:rsidP="00380131">
      <w:pPr>
        <w:rPr>
          <w:b/>
          <w:bCs/>
          <w:sz w:val="20"/>
          <w:szCs w:val="20"/>
        </w:rPr>
      </w:pPr>
      <w:r w:rsidRPr="00FA7240">
        <w:rPr>
          <w:b/>
          <w:bCs/>
          <w:sz w:val="20"/>
          <w:szCs w:val="20"/>
        </w:rPr>
        <w:t>Plátce poplatku - fyzická osoba, která má v nemovité věci bydliště nebo vlastník</w:t>
      </w:r>
      <w:r w:rsidR="00C37B94" w:rsidRPr="00FA7240">
        <w:rPr>
          <w:b/>
          <w:bCs/>
          <w:sz w:val="20"/>
          <w:szCs w:val="20"/>
        </w:rPr>
        <w:t xml:space="preserve"> </w:t>
      </w:r>
      <w:r w:rsidRPr="00FA7240">
        <w:rPr>
          <w:b/>
          <w:bCs/>
          <w:sz w:val="20"/>
          <w:szCs w:val="20"/>
        </w:rPr>
        <w:t>nemovité vě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</w:tblGrid>
      <w:tr w:rsidR="00C37B94" w14:paraId="69B0314F" w14:textId="77777777" w:rsidTr="00C37B94">
        <w:trPr>
          <w:trHeight w:val="673"/>
        </w:trPr>
        <w:tc>
          <w:tcPr>
            <w:tcW w:w="6788" w:type="dxa"/>
            <w:gridSpan w:val="3"/>
          </w:tcPr>
          <w:p w14:paraId="62A18675" w14:textId="37EAE550" w:rsidR="00C37B94" w:rsidRPr="008642A8" w:rsidRDefault="00C37B94" w:rsidP="00380131">
            <w:r w:rsidRPr="008642A8">
              <w:t>Jméno a příjmení</w:t>
            </w:r>
            <w:r w:rsidR="00FA7240">
              <w:t xml:space="preserve"> (plátce)</w:t>
            </w:r>
            <w:r w:rsidRPr="008642A8">
              <w:t>:</w:t>
            </w:r>
          </w:p>
        </w:tc>
      </w:tr>
      <w:tr w:rsidR="002224AF" w14:paraId="1B1738E7" w14:textId="77777777" w:rsidTr="008642A8">
        <w:trPr>
          <w:trHeight w:val="436"/>
        </w:trPr>
        <w:tc>
          <w:tcPr>
            <w:tcW w:w="2262" w:type="dxa"/>
            <w:vMerge w:val="restart"/>
          </w:tcPr>
          <w:p w14:paraId="276098BD" w14:textId="77B32F27" w:rsidR="002224AF" w:rsidRPr="008642A8" w:rsidRDefault="002224AF" w:rsidP="00380131">
            <w:r w:rsidRPr="008642A8">
              <w:t>Adresa nemovitosti:</w:t>
            </w:r>
          </w:p>
        </w:tc>
        <w:tc>
          <w:tcPr>
            <w:tcW w:w="2263" w:type="dxa"/>
            <w:vMerge w:val="restart"/>
          </w:tcPr>
          <w:p w14:paraId="3FD059DC" w14:textId="015A40C3" w:rsidR="002224AF" w:rsidRPr="008642A8" w:rsidRDefault="002224AF" w:rsidP="00380131">
            <w:r w:rsidRPr="008642A8">
              <w:t>Obec:</w:t>
            </w:r>
          </w:p>
        </w:tc>
        <w:tc>
          <w:tcPr>
            <w:tcW w:w="2263" w:type="dxa"/>
          </w:tcPr>
          <w:p w14:paraId="37142689" w14:textId="3ACCCAE3" w:rsidR="002224AF" w:rsidRPr="008642A8" w:rsidRDefault="002224AF" w:rsidP="00380131">
            <w:r w:rsidRPr="008642A8">
              <w:t>Č.p./č.</w:t>
            </w:r>
            <w:r w:rsidR="00C5060F">
              <w:t xml:space="preserve"> </w:t>
            </w:r>
            <w:r w:rsidRPr="008642A8">
              <w:t>e.:</w:t>
            </w:r>
          </w:p>
        </w:tc>
      </w:tr>
      <w:tr w:rsidR="002224AF" w14:paraId="29D242D0" w14:textId="77777777" w:rsidTr="008642A8">
        <w:trPr>
          <w:trHeight w:val="426"/>
        </w:trPr>
        <w:tc>
          <w:tcPr>
            <w:tcW w:w="2262" w:type="dxa"/>
            <w:vMerge/>
          </w:tcPr>
          <w:p w14:paraId="64EEB54E" w14:textId="77777777" w:rsidR="002224AF" w:rsidRPr="008642A8" w:rsidRDefault="002224AF" w:rsidP="00380131"/>
        </w:tc>
        <w:tc>
          <w:tcPr>
            <w:tcW w:w="2263" w:type="dxa"/>
            <w:vMerge/>
          </w:tcPr>
          <w:p w14:paraId="34AE64CD" w14:textId="77777777" w:rsidR="002224AF" w:rsidRPr="008642A8" w:rsidRDefault="002224AF" w:rsidP="00380131"/>
        </w:tc>
        <w:tc>
          <w:tcPr>
            <w:tcW w:w="2263" w:type="dxa"/>
          </w:tcPr>
          <w:p w14:paraId="215DE2CB" w14:textId="0096BE42" w:rsidR="002224AF" w:rsidRPr="008642A8" w:rsidRDefault="002224AF" w:rsidP="00380131">
            <w:r w:rsidRPr="008642A8">
              <w:t>PSČ:</w:t>
            </w:r>
          </w:p>
        </w:tc>
      </w:tr>
      <w:tr w:rsidR="002224AF" w14:paraId="4606BB78" w14:textId="77777777" w:rsidTr="002224AF">
        <w:trPr>
          <w:trHeight w:val="600"/>
        </w:trPr>
        <w:tc>
          <w:tcPr>
            <w:tcW w:w="4525" w:type="dxa"/>
            <w:gridSpan w:val="2"/>
          </w:tcPr>
          <w:p w14:paraId="51DE81A2" w14:textId="4CB35576" w:rsidR="002224AF" w:rsidRPr="008642A8" w:rsidRDefault="002224AF" w:rsidP="00380131">
            <w:r w:rsidRPr="008642A8">
              <w:t>E-mail:</w:t>
            </w:r>
            <w:r w:rsidR="008642A8">
              <w:rPr>
                <w:rStyle w:val="Znakapoznpodarou"/>
              </w:rPr>
              <w:footnoteReference w:id="2"/>
            </w:r>
          </w:p>
        </w:tc>
        <w:tc>
          <w:tcPr>
            <w:tcW w:w="2263" w:type="dxa"/>
          </w:tcPr>
          <w:p w14:paraId="601FFBAB" w14:textId="21741253" w:rsidR="002224AF" w:rsidRPr="00FA7240" w:rsidRDefault="002224AF" w:rsidP="00380131">
            <w:pPr>
              <w:rPr>
                <w:vertAlign w:val="superscript"/>
              </w:rPr>
            </w:pPr>
            <w:r w:rsidRPr="008642A8">
              <w:t>Tel.:</w:t>
            </w:r>
            <w:r w:rsidR="00FA7240">
              <w:rPr>
                <w:vertAlign w:val="superscript"/>
              </w:rPr>
              <w:t>2</w:t>
            </w:r>
          </w:p>
        </w:tc>
      </w:tr>
      <w:tr w:rsidR="002224AF" w14:paraId="08AF05C1" w14:textId="77777777" w:rsidTr="008642A8">
        <w:trPr>
          <w:trHeight w:val="797"/>
        </w:trPr>
        <w:tc>
          <w:tcPr>
            <w:tcW w:w="6788" w:type="dxa"/>
            <w:gridSpan w:val="3"/>
          </w:tcPr>
          <w:p w14:paraId="61B21A7D" w14:textId="7CEFABFA" w:rsidR="002224AF" w:rsidRPr="008642A8" w:rsidRDefault="002224AF" w:rsidP="00380131">
            <w:r w:rsidRPr="008642A8">
              <w:t>Celkový počet osob žijících v nemovitosti:</w:t>
            </w:r>
            <w:r w:rsidR="00FA7240">
              <w:rPr>
                <w:rStyle w:val="Znakapoznpodarou"/>
              </w:rPr>
              <w:footnoteReference w:id="3"/>
            </w:r>
          </w:p>
        </w:tc>
      </w:tr>
      <w:tr w:rsidR="002224AF" w14:paraId="4CFFDA3D" w14:textId="77777777" w:rsidTr="008642A8">
        <w:trPr>
          <w:trHeight w:val="1121"/>
        </w:trPr>
        <w:tc>
          <w:tcPr>
            <w:tcW w:w="6788" w:type="dxa"/>
            <w:gridSpan w:val="3"/>
          </w:tcPr>
          <w:p w14:paraId="03F0EEA5" w14:textId="3FF5E815" w:rsidR="002224AF" w:rsidRPr="008642A8" w:rsidRDefault="002224AF" w:rsidP="00380131">
            <w:r w:rsidRPr="008642A8">
              <w:t>Adresa pro doručování při správě místního poplatku</w:t>
            </w:r>
            <w:r w:rsidR="003D0C4A">
              <w:t>:</w:t>
            </w:r>
            <w:r w:rsidRPr="008642A8">
              <w:t xml:space="preserve"> (</w:t>
            </w:r>
            <w:r w:rsidRPr="008642A8">
              <w:rPr>
                <w:i/>
                <w:iCs/>
              </w:rPr>
              <w:t>liší</w:t>
            </w:r>
            <w:r w:rsidR="008642A8" w:rsidRPr="008642A8">
              <w:rPr>
                <w:i/>
                <w:iCs/>
              </w:rPr>
              <w:t>-li se od adresy nemovitosti)</w:t>
            </w:r>
          </w:p>
        </w:tc>
      </w:tr>
    </w:tbl>
    <w:p w14:paraId="20AE26B1" w14:textId="77777777" w:rsidR="008642A8" w:rsidRDefault="008642A8" w:rsidP="00380131"/>
    <w:p w14:paraId="59837CAC" w14:textId="06538053" w:rsidR="008642A8" w:rsidRPr="006C1016" w:rsidRDefault="008642A8" w:rsidP="00380131">
      <w:pPr>
        <w:rPr>
          <w:sz w:val="20"/>
          <w:szCs w:val="20"/>
        </w:rPr>
      </w:pPr>
      <w:r w:rsidRPr="006C1016">
        <w:rPr>
          <w:sz w:val="20"/>
          <w:szCs w:val="20"/>
        </w:rPr>
        <w:t>Objednávám tuto kapacitu nádoby (objednaná kapacita musí splňovat OZV č. 4/2021, tj. musí být vyšší než stanovená minimální kapacita, vyberte si S1-S10</w:t>
      </w:r>
      <w:r w:rsidRPr="006C1016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(S11 a S 12 </w:t>
      </w:r>
      <w:r w:rsidR="00EE707C" w:rsidRPr="006C1016">
        <w:rPr>
          <w:sz w:val="20"/>
          <w:szCs w:val="20"/>
        </w:rPr>
        <w:t>slouží jako doplněk k ostatním uvedeným kapacitám</w:t>
      </w:r>
      <w:r w:rsidRPr="006C1016">
        <w:rPr>
          <w:sz w:val="20"/>
          <w:szCs w:val="20"/>
        </w:rPr>
        <w:t>)</w:t>
      </w:r>
    </w:p>
    <w:p w14:paraId="26899F5E" w14:textId="54F1DA87" w:rsidR="008642A8" w:rsidRPr="004B4D8A" w:rsidRDefault="008642A8" w:rsidP="008642A8">
      <w:pPr>
        <w:jc w:val="center"/>
        <w:rPr>
          <w:b/>
          <w:bCs/>
          <w:sz w:val="24"/>
          <w:szCs w:val="24"/>
        </w:rPr>
      </w:pPr>
      <w:r w:rsidRPr="004B4D8A">
        <w:rPr>
          <w:b/>
          <w:bCs/>
          <w:sz w:val="24"/>
          <w:szCs w:val="24"/>
        </w:rPr>
        <w:t xml:space="preserve">SAZBA </w:t>
      </w:r>
      <w:r w:rsidR="001E54CF">
        <w:rPr>
          <w:b/>
          <w:bCs/>
          <w:sz w:val="24"/>
          <w:szCs w:val="24"/>
        </w:rPr>
        <w:t>S</w:t>
      </w:r>
      <w:r w:rsidRPr="004B4D8A">
        <w:rPr>
          <w:b/>
          <w:bCs/>
          <w:sz w:val="24"/>
          <w:szCs w:val="24"/>
        </w:rPr>
        <w:t>_______________</w:t>
      </w:r>
    </w:p>
    <w:p w14:paraId="34C533FD" w14:textId="77777777" w:rsidR="00C37B94" w:rsidRPr="00C37B94" w:rsidRDefault="00C37B94" w:rsidP="00380131">
      <w:pPr>
        <w:rPr>
          <w:b/>
          <w:bCs/>
        </w:rPr>
      </w:pPr>
    </w:p>
    <w:p w14:paraId="45980798" w14:textId="29580C94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Vaše osobní údaje budou zpracovávány na </w:t>
      </w:r>
      <w:r w:rsidRPr="006C1016">
        <w:rPr>
          <w:i/>
          <w:iCs/>
          <w:sz w:val="20"/>
          <w:szCs w:val="20"/>
        </w:rPr>
        <w:t>základě zákona č. 565/1990 Sb., o místních poplatcích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a v souladu s </w:t>
      </w:r>
      <w:r w:rsidRPr="006C1016">
        <w:rPr>
          <w:i/>
          <w:iCs/>
          <w:sz w:val="20"/>
          <w:szCs w:val="20"/>
        </w:rPr>
        <w:t>Nařízením (EU) 2016/679 o ochraně fyzických osob v souvislosti se zpracováním</w:t>
      </w:r>
      <w:r w:rsidR="003F552E" w:rsidRPr="006C1016">
        <w:rPr>
          <w:i/>
          <w:iCs/>
          <w:sz w:val="20"/>
          <w:szCs w:val="20"/>
        </w:rPr>
        <w:t xml:space="preserve"> </w:t>
      </w:r>
      <w:r w:rsidRPr="006C1016">
        <w:rPr>
          <w:i/>
          <w:iCs/>
          <w:sz w:val="20"/>
          <w:szCs w:val="20"/>
        </w:rPr>
        <w:t>osobních údajů a o volném pohybu těchto údajů</w:t>
      </w:r>
      <w:r w:rsidRPr="006C1016">
        <w:rPr>
          <w:sz w:val="20"/>
          <w:szCs w:val="20"/>
        </w:rPr>
        <w:t xml:space="preserve"> - GDPR také ve veřejném zájmu. Předpokládaná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doba zpracování je po dobu trvání poplatkové povinnosti a po dobu lhůty pro stanovení a placení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poplatku. Poté budou poskytnuté osobní údaje předmětem skartačního řízení. </w:t>
      </w:r>
      <w:r w:rsidRPr="00C5060F">
        <w:rPr>
          <w:sz w:val="20"/>
          <w:szCs w:val="20"/>
        </w:rPr>
        <w:t>Proti zpracování</w:t>
      </w:r>
      <w:r w:rsidR="00DB5B28" w:rsidRPr="00C5060F">
        <w:rPr>
          <w:sz w:val="20"/>
          <w:szCs w:val="20"/>
        </w:rPr>
        <w:t xml:space="preserve"> poskytnutých informací týkajících se vašeho e-mailu a tel. čísla</w:t>
      </w:r>
      <w:r w:rsidRPr="00C5060F">
        <w:rPr>
          <w:sz w:val="20"/>
          <w:szCs w:val="20"/>
        </w:rPr>
        <w:t xml:space="preserve"> můžete podat námitku.</w:t>
      </w:r>
    </w:p>
    <w:p w14:paraId="391BA4D3" w14:textId="5D904A01" w:rsidR="003F552E" w:rsidRPr="00943C65" w:rsidRDefault="00380131" w:rsidP="003F552E">
      <w:pPr>
        <w:rPr>
          <w:b/>
          <w:bCs/>
          <w:sz w:val="20"/>
          <w:szCs w:val="20"/>
        </w:rPr>
      </w:pPr>
      <w:r w:rsidRPr="00943C65">
        <w:rPr>
          <w:b/>
          <w:bCs/>
          <w:sz w:val="20"/>
          <w:szCs w:val="20"/>
        </w:rPr>
        <w:t>Dne:</w:t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  <w:t>Podpis oprávněné osoby:</w:t>
      </w:r>
    </w:p>
    <w:p w14:paraId="746826E3" w14:textId="748F006D" w:rsidR="00380131" w:rsidRPr="006C1016" w:rsidRDefault="00380131" w:rsidP="00380131">
      <w:pPr>
        <w:rPr>
          <w:sz w:val="20"/>
          <w:szCs w:val="20"/>
        </w:rPr>
      </w:pPr>
    </w:p>
    <w:p w14:paraId="68BBCD10" w14:textId="77777777" w:rsidR="006C1016" w:rsidRDefault="006C1016" w:rsidP="009343E7">
      <w:pPr>
        <w:spacing w:after="0" w:line="240" w:lineRule="auto"/>
        <w:rPr>
          <w:sz w:val="20"/>
          <w:szCs w:val="20"/>
          <w:u w:val="single"/>
        </w:rPr>
      </w:pPr>
    </w:p>
    <w:p w14:paraId="155CAD46" w14:textId="1D83EA2F" w:rsidR="00380131" w:rsidRPr="006C1016" w:rsidRDefault="00380131" w:rsidP="006C1016">
      <w:pPr>
        <w:spacing w:after="0" w:line="240" w:lineRule="auto"/>
        <w:jc w:val="both"/>
        <w:rPr>
          <w:sz w:val="20"/>
          <w:szCs w:val="20"/>
          <w:u w:val="single"/>
        </w:rPr>
      </w:pPr>
      <w:r w:rsidRPr="006C1016">
        <w:rPr>
          <w:sz w:val="20"/>
          <w:szCs w:val="20"/>
          <w:u w:val="single"/>
        </w:rPr>
        <w:t>Příklady:</w:t>
      </w:r>
    </w:p>
    <w:p w14:paraId="1F7011C6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1</w:t>
      </w:r>
    </w:p>
    <w:p w14:paraId="07C112DA" w14:textId="48B4ABCF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4 osoby v domácnosti, nádoba </w:t>
      </w:r>
      <w:r w:rsidR="00516925">
        <w:rPr>
          <w:sz w:val="20"/>
          <w:szCs w:val="20"/>
        </w:rPr>
        <w:t>110/</w:t>
      </w:r>
      <w:r w:rsidRPr="006C1016">
        <w:rPr>
          <w:sz w:val="20"/>
          <w:szCs w:val="20"/>
        </w:rPr>
        <w:t xml:space="preserve">120l = minimální objem </w:t>
      </w:r>
      <w:r w:rsidR="004F7B62">
        <w:rPr>
          <w:b/>
          <w:bCs/>
          <w:sz w:val="20"/>
          <w:szCs w:val="20"/>
        </w:rPr>
        <w:t>1920</w:t>
      </w:r>
      <w:r w:rsidRPr="006C1016">
        <w:rPr>
          <w:sz w:val="20"/>
          <w:szCs w:val="20"/>
        </w:rPr>
        <w:t xml:space="preserve"> litrů/rok </w:t>
      </w:r>
      <w:proofErr w:type="gramStart"/>
      <w:r w:rsidRPr="006C1016">
        <w:rPr>
          <w:sz w:val="20"/>
          <w:szCs w:val="20"/>
        </w:rPr>
        <w:t>viz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tabulka</w:t>
      </w:r>
      <w:proofErr w:type="gramEnd"/>
      <w:r w:rsidRPr="006C1016">
        <w:rPr>
          <w:sz w:val="20"/>
          <w:szCs w:val="20"/>
        </w:rPr>
        <w:t xml:space="preserve"> = svoz minimálně 1 x 14 dní = poplatek </w:t>
      </w:r>
      <w:r w:rsidR="004F7B62">
        <w:rPr>
          <w:sz w:val="20"/>
          <w:szCs w:val="20"/>
          <w:u w:val="single"/>
        </w:rPr>
        <w:t>2 652</w:t>
      </w:r>
      <w:r w:rsidRPr="004F7B6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nelze zvolit méně často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frekvenci svozu např. 1 x 28 dní</w:t>
      </w:r>
      <w:r w:rsidR="009F37C8">
        <w:rPr>
          <w:sz w:val="20"/>
          <w:szCs w:val="20"/>
        </w:rPr>
        <w:t>)</w:t>
      </w:r>
      <w:r w:rsidRPr="006C1016">
        <w:rPr>
          <w:sz w:val="20"/>
          <w:szCs w:val="20"/>
        </w:rPr>
        <w:t>, ale</w:t>
      </w:r>
      <w:r w:rsidR="009F37C8">
        <w:rPr>
          <w:sz w:val="20"/>
          <w:szCs w:val="20"/>
        </w:rPr>
        <w:t xml:space="preserve"> lze zvolit</w:t>
      </w:r>
      <w:r w:rsidRPr="006C1016">
        <w:rPr>
          <w:sz w:val="20"/>
          <w:szCs w:val="20"/>
        </w:rPr>
        <w:t xml:space="preserve"> 1 x týdně za poplatek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uvedený v</w:t>
      </w:r>
      <w:r w:rsidR="000E4608">
        <w:rPr>
          <w:sz w:val="20"/>
          <w:szCs w:val="20"/>
        </w:rPr>
        <w:t> </w:t>
      </w:r>
      <w:r w:rsidRPr="006C1016">
        <w:rPr>
          <w:sz w:val="20"/>
          <w:szCs w:val="20"/>
        </w:rPr>
        <w:t>tabulce</w:t>
      </w:r>
      <w:r w:rsidR="000E4608">
        <w:rPr>
          <w:sz w:val="20"/>
          <w:szCs w:val="20"/>
        </w:rPr>
        <w:t>.</w:t>
      </w:r>
    </w:p>
    <w:p w14:paraId="14FCF1F7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2</w:t>
      </w:r>
    </w:p>
    <w:p w14:paraId="3EA6F63D" w14:textId="671D8316" w:rsidR="009343E7" w:rsidRPr="006C1016" w:rsidRDefault="00380131" w:rsidP="006C1016">
      <w:pPr>
        <w:spacing w:after="12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3 osoby v domácnosti, pl</w:t>
      </w:r>
      <w:r w:rsidR="00663BD1">
        <w:rPr>
          <w:sz w:val="20"/>
          <w:szCs w:val="20"/>
        </w:rPr>
        <w:t>astová</w:t>
      </w:r>
      <w:r w:rsidRPr="006C1016">
        <w:rPr>
          <w:sz w:val="20"/>
          <w:szCs w:val="20"/>
        </w:rPr>
        <w:t xml:space="preserve"> nádoba </w:t>
      </w:r>
      <w:r w:rsidR="00516925">
        <w:rPr>
          <w:sz w:val="20"/>
          <w:szCs w:val="20"/>
        </w:rPr>
        <w:t>8</w:t>
      </w:r>
      <w:r w:rsidRPr="006C1016">
        <w:rPr>
          <w:sz w:val="20"/>
          <w:szCs w:val="20"/>
        </w:rPr>
        <w:t xml:space="preserve">0l = minimální objem </w:t>
      </w:r>
      <w:r w:rsidR="004F7B62">
        <w:rPr>
          <w:b/>
          <w:bCs/>
          <w:sz w:val="20"/>
          <w:szCs w:val="20"/>
        </w:rPr>
        <w:t>1440</w:t>
      </w:r>
      <w:r w:rsidRPr="006C1016">
        <w:rPr>
          <w:sz w:val="20"/>
          <w:szCs w:val="20"/>
        </w:rPr>
        <w:t xml:space="preserve"> 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</w:t>
      </w:r>
      <w:r w:rsidR="007B1C02">
        <w:rPr>
          <w:sz w:val="20"/>
          <w:szCs w:val="20"/>
        </w:rPr>
        <w:t>14</w:t>
      </w:r>
      <w:r w:rsidRPr="006C1016">
        <w:rPr>
          <w:sz w:val="20"/>
          <w:szCs w:val="20"/>
        </w:rPr>
        <w:t xml:space="preserve"> dní = poplatek </w:t>
      </w:r>
      <w:r w:rsidR="007B1C02">
        <w:rPr>
          <w:sz w:val="20"/>
          <w:szCs w:val="20"/>
          <w:u w:val="single"/>
        </w:rPr>
        <w:t>1 768</w:t>
      </w:r>
      <w:r w:rsidR="00516925" w:rsidRPr="004F7B62">
        <w:rPr>
          <w:sz w:val="20"/>
          <w:szCs w:val="20"/>
          <w:u w:val="single"/>
        </w:rPr>
        <w:t xml:space="preserve"> </w:t>
      </w:r>
      <w:r w:rsidRPr="004F7B62">
        <w:rPr>
          <w:sz w:val="20"/>
          <w:szCs w:val="20"/>
          <w:u w:val="single"/>
        </w:rPr>
        <w:t>Kč</w:t>
      </w:r>
      <w:r w:rsidRPr="006C1016">
        <w:rPr>
          <w:sz w:val="20"/>
          <w:szCs w:val="20"/>
        </w:rPr>
        <w:t xml:space="preserve"> (nelze zvolit méně častou frekvenci svoz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např. 1 x 28 dní</w:t>
      </w:r>
      <w:r w:rsidR="007B1C02">
        <w:rPr>
          <w:sz w:val="20"/>
          <w:szCs w:val="20"/>
        </w:rPr>
        <w:t>)</w:t>
      </w:r>
      <w:r w:rsidR="000E4608">
        <w:rPr>
          <w:sz w:val="20"/>
          <w:szCs w:val="20"/>
        </w:rPr>
        <w:t>,</w:t>
      </w:r>
      <w:r w:rsidR="007B1C02">
        <w:rPr>
          <w:sz w:val="20"/>
          <w:szCs w:val="20"/>
        </w:rPr>
        <w:t xml:space="preserve"> 1 x 7</w:t>
      </w:r>
      <w:r w:rsidRPr="006C1016">
        <w:rPr>
          <w:sz w:val="20"/>
          <w:szCs w:val="20"/>
        </w:rPr>
        <w:t xml:space="preserve"> dní ano za poplatek uvedený v tabulce</w:t>
      </w:r>
      <w:r w:rsidR="00516925">
        <w:rPr>
          <w:sz w:val="20"/>
          <w:szCs w:val="20"/>
        </w:rPr>
        <w:t xml:space="preserve">. </w:t>
      </w:r>
    </w:p>
    <w:p w14:paraId="45D3C8E0" w14:textId="66EA1EA8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3</w:t>
      </w:r>
    </w:p>
    <w:p w14:paraId="5C1419FB" w14:textId="5453B310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2 osoby v domácnosti, nádoba </w:t>
      </w:r>
      <w:r w:rsidR="00516925">
        <w:rPr>
          <w:sz w:val="20"/>
          <w:szCs w:val="20"/>
        </w:rPr>
        <w:t>110/</w:t>
      </w:r>
      <w:r w:rsidRPr="006C1016">
        <w:rPr>
          <w:sz w:val="20"/>
          <w:szCs w:val="20"/>
        </w:rPr>
        <w:t xml:space="preserve">120l = minimální objem </w:t>
      </w:r>
      <w:r w:rsidR="007B1C02">
        <w:rPr>
          <w:b/>
          <w:bCs/>
          <w:sz w:val="20"/>
          <w:szCs w:val="20"/>
        </w:rPr>
        <w:t>960</w:t>
      </w:r>
      <w:r w:rsidRPr="00516925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>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28 dní = poplatek </w:t>
      </w:r>
      <w:r w:rsidR="007B1C02" w:rsidRPr="007B1C02">
        <w:rPr>
          <w:sz w:val="20"/>
          <w:szCs w:val="20"/>
          <w:u w:val="single"/>
        </w:rPr>
        <w:t>1 224</w:t>
      </w:r>
      <w:r w:rsidRPr="007B1C0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i častější frekvenci svozu např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svoz </w:t>
      </w:r>
      <w:r w:rsidR="000E4608">
        <w:rPr>
          <w:sz w:val="20"/>
          <w:szCs w:val="20"/>
        </w:rPr>
        <w:br/>
      </w:r>
      <w:r w:rsidRPr="006C1016">
        <w:rPr>
          <w:sz w:val="20"/>
          <w:szCs w:val="20"/>
        </w:rPr>
        <w:t>1 x týdně nebo 1 x 14 dní za poplatek uvedený v tabulce)</w:t>
      </w:r>
      <w:r w:rsidR="000E4608">
        <w:rPr>
          <w:sz w:val="20"/>
          <w:szCs w:val="20"/>
        </w:rPr>
        <w:t>.</w:t>
      </w:r>
    </w:p>
    <w:p w14:paraId="127108BF" w14:textId="77777777" w:rsidR="009343E7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4</w:t>
      </w:r>
      <w:r w:rsidR="009343E7" w:rsidRPr="006C1016">
        <w:rPr>
          <w:sz w:val="20"/>
          <w:szCs w:val="20"/>
        </w:rPr>
        <w:t xml:space="preserve"> </w:t>
      </w:r>
    </w:p>
    <w:p w14:paraId="20391A26" w14:textId="3273A8B8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5 osob v domácnosti, plastová nádoba 120l = minimální objem </w:t>
      </w:r>
      <w:r w:rsidR="007B1C02">
        <w:rPr>
          <w:b/>
          <w:bCs/>
          <w:sz w:val="20"/>
          <w:szCs w:val="20"/>
        </w:rPr>
        <w:t>2400</w:t>
      </w:r>
      <w:r w:rsidRPr="006C1016">
        <w:rPr>
          <w:sz w:val="20"/>
          <w:szCs w:val="20"/>
        </w:rPr>
        <w:t xml:space="preserve"> litrů/rok = svoz</w:t>
      </w:r>
      <w:r w:rsidR="00143E3C">
        <w:rPr>
          <w:sz w:val="20"/>
          <w:szCs w:val="20"/>
        </w:rPr>
        <w:t xml:space="preserve"> minimálně v</w:t>
      </w:r>
      <w:r w:rsidRPr="006C1016">
        <w:rPr>
          <w:sz w:val="20"/>
          <w:szCs w:val="20"/>
        </w:rPr>
        <w:t xml:space="preserve"> 1x </w:t>
      </w:r>
      <w:r w:rsidR="00143E3C">
        <w:rPr>
          <w:sz w:val="20"/>
          <w:szCs w:val="20"/>
        </w:rPr>
        <w:t>14 dní</w:t>
      </w:r>
      <w:r w:rsidRPr="006C1016">
        <w:rPr>
          <w:sz w:val="20"/>
          <w:szCs w:val="20"/>
        </w:rPr>
        <w:t xml:space="preserve"> = poplatek </w:t>
      </w:r>
      <w:r w:rsidR="00143E3C" w:rsidRPr="003A43E3">
        <w:rPr>
          <w:sz w:val="20"/>
          <w:szCs w:val="20"/>
          <w:u w:val="single"/>
        </w:rPr>
        <w:t xml:space="preserve">2 </w:t>
      </w:r>
      <w:r w:rsidR="000E4608">
        <w:rPr>
          <w:sz w:val="20"/>
          <w:szCs w:val="20"/>
          <w:u w:val="single"/>
        </w:rPr>
        <w:t>65</w:t>
      </w:r>
      <w:r w:rsidR="00143E3C" w:rsidRPr="003A43E3">
        <w:rPr>
          <w:sz w:val="20"/>
          <w:szCs w:val="20"/>
          <w:u w:val="single"/>
        </w:rPr>
        <w:t>2</w:t>
      </w:r>
      <w:r w:rsidRPr="003A43E3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čas</w:t>
      </w:r>
      <w:r w:rsidR="000E4608">
        <w:rPr>
          <w:sz w:val="20"/>
          <w:szCs w:val="20"/>
        </w:rPr>
        <w:t>tější</w:t>
      </w:r>
      <w:r w:rsidRPr="006C1016">
        <w:rPr>
          <w:sz w:val="20"/>
          <w:szCs w:val="20"/>
        </w:rPr>
        <w:t xml:space="preserve"> frekvenci svozu</w:t>
      </w:r>
      <w:r w:rsidR="00143E3C">
        <w:rPr>
          <w:sz w:val="20"/>
          <w:szCs w:val="20"/>
        </w:rPr>
        <w:t xml:space="preserve"> tj. 1 x 7 dní</w:t>
      </w:r>
      <w:r w:rsidR="000E4608">
        <w:rPr>
          <w:sz w:val="20"/>
          <w:szCs w:val="20"/>
        </w:rPr>
        <w:t xml:space="preserve"> za poplatek uvedený v tabulce</w:t>
      </w:r>
      <w:r w:rsidRPr="006C1016">
        <w:rPr>
          <w:sz w:val="20"/>
          <w:szCs w:val="20"/>
        </w:rPr>
        <w:t>)</w:t>
      </w:r>
      <w:r w:rsidR="000E4608">
        <w:rPr>
          <w:sz w:val="20"/>
          <w:szCs w:val="20"/>
        </w:rPr>
        <w:t>.</w:t>
      </w:r>
    </w:p>
    <w:p w14:paraId="5B138B90" w14:textId="6A365EFE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říklad č. </w:t>
      </w:r>
      <w:r w:rsidR="00143E3C">
        <w:rPr>
          <w:sz w:val="20"/>
          <w:szCs w:val="20"/>
        </w:rPr>
        <w:t>5</w:t>
      </w:r>
    </w:p>
    <w:p w14:paraId="6B27A9A0" w14:textId="50425A56" w:rsidR="00C13474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rázdné objekty - minimální objem </w:t>
      </w:r>
      <w:r w:rsidR="00143E3C">
        <w:rPr>
          <w:sz w:val="20"/>
          <w:szCs w:val="20"/>
        </w:rPr>
        <w:t>48</w:t>
      </w:r>
      <w:r w:rsidRPr="006C1016">
        <w:rPr>
          <w:sz w:val="20"/>
          <w:szCs w:val="20"/>
        </w:rPr>
        <w:t xml:space="preserve">0 litrů/rok = </w:t>
      </w:r>
      <w:r w:rsidR="009343E7" w:rsidRPr="006C1016">
        <w:rPr>
          <w:sz w:val="20"/>
          <w:szCs w:val="20"/>
        </w:rPr>
        <w:t>816</w:t>
      </w:r>
      <w:r w:rsidRPr="006C1016">
        <w:rPr>
          <w:sz w:val="20"/>
          <w:szCs w:val="20"/>
        </w:rPr>
        <w:t xml:space="preserve"> Kč</w:t>
      </w:r>
    </w:p>
    <w:p w14:paraId="62D9B620" w14:textId="552CC543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31987ACD" w14:textId="41ABCDAF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72D09400" w14:textId="00B190AD" w:rsidR="001C482F" w:rsidRPr="003D0C4A" w:rsidRDefault="009B7227" w:rsidP="006C101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yplněný</w:t>
      </w:r>
      <w:r w:rsidR="003D0C4A" w:rsidRPr="003D0C4A">
        <w:rPr>
          <w:b/>
          <w:bCs/>
          <w:sz w:val="20"/>
          <w:szCs w:val="20"/>
          <w:u w:val="single"/>
        </w:rPr>
        <w:t xml:space="preserve"> formulář prosím odešlete na </w:t>
      </w:r>
      <w:hyperlink r:id="rId9" w:history="1">
        <w:r w:rsidR="003D0C4A" w:rsidRPr="003D0C4A">
          <w:rPr>
            <w:rStyle w:val="Hypertextovodkaz"/>
            <w:b/>
            <w:bCs/>
            <w:sz w:val="20"/>
            <w:szCs w:val="20"/>
          </w:rPr>
          <w:t>podatelna@obecjevany.cz</w:t>
        </w:r>
      </w:hyperlink>
      <w:r w:rsidR="00D35146">
        <w:rPr>
          <w:b/>
          <w:bCs/>
          <w:sz w:val="20"/>
          <w:szCs w:val="20"/>
          <w:u w:val="single"/>
        </w:rPr>
        <w:t xml:space="preserve"> nebo vhoďte do schránky obecního úřadu, případně zašlete </w:t>
      </w:r>
      <w:proofErr w:type="gramStart"/>
      <w:r w:rsidR="00D35146">
        <w:rPr>
          <w:b/>
          <w:bCs/>
          <w:sz w:val="20"/>
          <w:szCs w:val="20"/>
          <w:u w:val="single"/>
        </w:rPr>
        <w:t>na  naši</w:t>
      </w:r>
      <w:proofErr w:type="gramEnd"/>
      <w:r w:rsidR="00D35146">
        <w:rPr>
          <w:b/>
          <w:bCs/>
          <w:sz w:val="20"/>
          <w:szCs w:val="20"/>
          <w:u w:val="single"/>
        </w:rPr>
        <w:t xml:space="preserve"> adresu.</w:t>
      </w:r>
    </w:p>
    <w:p w14:paraId="3664AE92" w14:textId="77777777" w:rsidR="00143E3C" w:rsidRDefault="00143E3C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8093C0B" w14:textId="42E716DB" w:rsidR="001E54CF" w:rsidRPr="00987187" w:rsidRDefault="001B706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Ceník místních poplatků za odkládání komunálního odpadu z nemovité věci dle kapacity soustřeďovaných prostředků</w:t>
      </w:r>
    </w:p>
    <w:p w14:paraId="2C42E422" w14:textId="79D290B8" w:rsidR="001E54CF" w:rsidRPr="00987187" w:rsidRDefault="001E54C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vč. 240l nádoby na separaci plastů</w:t>
      </w:r>
      <w:r w:rsidR="00C142BC">
        <w:rPr>
          <w:rFonts w:cstheme="minorHAnsi"/>
          <w:b/>
          <w:bCs/>
          <w:sz w:val="28"/>
          <w:szCs w:val="28"/>
        </w:rPr>
        <w:t>.</w:t>
      </w:r>
    </w:p>
    <w:tbl>
      <w:tblPr>
        <w:tblpPr w:leftFromText="141" w:rightFromText="141" w:vertAnchor="text" w:horzAnchor="margin" w:tblpY="176"/>
        <w:tblW w:w="7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989"/>
        <w:gridCol w:w="878"/>
        <w:gridCol w:w="1248"/>
        <w:gridCol w:w="709"/>
        <w:gridCol w:w="850"/>
        <w:gridCol w:w="1516"/>
      </w:tblGrid>
      <w:tr w:rsidR="00847C2B" w:rsidRPr="00847C2B" w14:paraId="4A79625C" w14:textId="77777777" w:rsidTr="00663BD1">
        <w:trPr>
          <w:trHeight w:val="733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7B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sazb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2E0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velikost nádoby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A01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likost nádob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D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tnost svo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4A3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svoz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2FA8B1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m nádoby litrů/ro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63E1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latek za poplatkové období /rok</w:t>
            </w:r>
          </w:p>
        </w:tc>
      </w:tr>
      <w:tr w:rsidR="00847C2B" w:rsidRPr="00847C2B" w14:paraId="74BE9849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3804" w14:textId="5CC5AC2A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CE11" w14:textId="5A03BF1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2922" w14:textId="42EEB0DC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D7B7" w14:textId="7CC8EB1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6392" w14:textId="5B9EF925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2F89496" w14:textId="7BFAB281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8E8FB" w14:textId="15E136A9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41C09151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4B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56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A51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91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D4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839C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52F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768,00 Kč </w:t>
            </w:r>
          </w:p>
        </w:tc>
      </w:tr>
      <w:tr w:rsidR="00847C2B" w:rsidRPr="00847C2B" w14:paraId="0192BD4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4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E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53B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E4E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FF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9117A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5C38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58439A18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D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8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5C3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3F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ED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6A7D7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727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2BCC5D62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7A83" w14:textId="42A1B736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CDBC" w14:textId="7355EE3E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461E" w14:textId="43035EBA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B5CF" w14:textId="7C4A21E6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7D32" w14:textId="139CAA9E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8B8CD72" w14:textId="689E151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E3FA5" w14:textId="266AC1E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3E5DEABE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4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EF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8C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DE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2E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BAAD6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A6E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2 652,00 Kč </w:t>
            </w:r>
          </w:p>
        </w:tc>
      </w:tr>
      <w:tr w:rsidR="00847C2B" w:rsidRPr="00847C2B" w14:paraId="36DFD7C0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F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DC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7B5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C95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1F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E45E9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64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38329F3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5A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89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0F0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F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D0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D2AB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85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2FC76A96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13CC" w14:textId="25E7996E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3FC4" w14:textId="638CA6CB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270F" w14:textId="2454C816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0A8" w14:textId="3562A4B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7E70" w14:textId="7059857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C86D9E" w14:textId="49F5A8CC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24BEC" w14:textId="50FE61AA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1293BF39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B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ECA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40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6AC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E1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0BF3E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30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5 304,00 Kč </w:t>
            </w:r>
          </w:p>
        </w:tc>
      </w:tr>
      <w:tr w:rsidR="00847C2B" w:rsidRPr="00847C2B" w14:paraId="78C6107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66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52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110l/120l)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CD6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2E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47E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4CA80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618D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100,00 Kč </w:t>
            </w:r>
          </w:p>
        </w:tc>
      </w:tr>
      <w:tr w:rsidR="00847C2B" w:rsidRPr="00847C2B" w14:paraId="4621118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3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B51" w14:textId="761F3F9C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240l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89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4B7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DA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80DEF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52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200,00 Kč </w:t>
            </w:r>
          </w:p>
        </w:tc>
      </w:tr>
    </w:tbl>
    <w:p w14:paraId="73371844" w14:textId="23AAE815" w:rsidR="00847C2B" w:rsidRPr="00987187" w:rsidRDefault="00847C2B" w:rsidP="006C101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B82ADCC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 </w:t>
      </w:r>
    </w:p>
    <w:p w14:paraId="66E8F972" w14:textId="7612DACB" w:rsidR="00847C2B" w:rsidRPr="00987187" w:rsidRDefault="00457008" w:rsidP="00847C2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87187">
        <w:rPr>
          <w:rFonts w:cstheme="minorHAnsi"/>
          <w:b/>
          <w:bCs/>
          <w:sz w:val="20"/>
          <w:szCs w:val="20"/>
        </w:rPr>
        <w:t>Vzorec pro výpočet poplatku:</w:t>
      </w:r>
    </w:p>
    <w:p w14:paraId="4C608C44" w14:textId="592267BD" w:rsidR="00457008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Velikost nádoby x počet svozů x koeficient 0,85= poplatek</w:t>
      </w:r>
    </w:p>
    <w:p w14:paraId="7F020BCD" w14:textId="532164F6" w:rsidR="00847C2B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Příklad: nádoba 120l x počet svozů 26 (1 x za 14 dní) x koeficient 0,85 = </w:t>
      </w:r>
      <w:r w:rsidR="00642E94" w:rsidRPr="00987187">
        <w:rPr>
          <w:rFonts w:cstheme="minorHAnsi"/>
          <w:sz w:val="20"/>
          <w:szCs w:val="20"/>
        </w:rPr>
        <w:t>2 652</w:t>
      </w:r>
      <w:r w:rsidR="00663BD1" w:rsidRPr="00987187">
        <w:rPr>
          <w:rFonts w:cstheme="minorHAnsi"/>
          <w:sz w:val="20"/>
          <w:szCs w:val="20"/>
        </w:rPr>
        <w:t>,- Kč</w:t>
      </w:r>
    </w:p>
    <w:p w14:paraId="66856001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963F60" w14:textId="3F1E3EDD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* Slouží jako doplněk k ostatním uvedeným variantám</w:t>
      </w:r>
    </w:p>
    <w:p w14:paraId="065E8A0B" w14:textId="77777777" w:rsidR="001E54CF" w:rsidRPr="00847C2B" w:rsidRDefault="001E54CF" w:rsidP="00847C2B">
      <w:pPr>
        <w:spacing w:after="0" w:line="240" w:lineRule="auto"/>
        <w:jc w:val="both"/>
        <w:rPr>
          <w:sz w:val="20"/>
          <w:szCs w:val="20"/>
        </w:rPr>
      </w:pPr>
    </w:p>
    <w:p w14:paraId="4169960D" w14:textId="41EE68D2" w:rsidR="00847C2B" w:rsidRPr="00847C2B" w:rsidRDefault="00143E3C" w:rsidP="006C101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voz známek na rok 202</w:t>
      </w:r>
      <w:r w:rsidR="00671FF5">
        <w:rPr>
          <w:b/>
          <w:bCs/>
          <w:sz w:val="20"/>
          <w:szCs w:val="20"/>
        </w:rPr>
        <w:t>5</w:t>
      </w:r>
      <w:r w:rsidR="009B722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bude probíhat do 31.3.202</w:t>
      </w:r>
      <w:r w:rsidR="00671FF5">
        <w:rPr>
          <w:b/>
          <w:bCs/>
          <w:sz w:val="20"/>
          <w:szCs w:val="20"/>
        </w:rPr>
        <w:t>6</w:t>
      </w:r>
      <w:bookmarkStart w:id="3" w:name="_GoBack"/>
      <w:bookmarkEnd w:id="3"/>
      <w:r>
        <w:rPr>
          <w:b/>
          <w:bCs/>
          <w:sz w:val="20"/>
          <w:szCs w:val="20"/>
        </w:rPr>
        <w:t>.</w:t>
      </w:r>
    </w:p>
    <w:p w14:paraId="466459B4" w14:textId="12D22FF3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8643C9" w14:textId="27D83E8E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DE4A33B" w14:textId="3756D983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9E35095" w14:textId="512E5D0D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AB4A751" w14:textId="7F83C855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DA95318" w14:textId="63E5C769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120058D" w14:textId="4481B61C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F341961" w14:textId="4CBE6EF0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0B2B8B7" w14:textId="236521EB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9D2FB40" w14:textId="2DFDC003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11"/>
        <w:gridCol w:w="988"/>
      </w:tblGrid>
      <w:tr w:rsidR="00F00F4F" w:rsidRPr="00F00F4F" w14:paraId="224DDDB7" w14:textId="77777777" w:rsidTr="00F00F4F">
        <w:trPr>
          <w:trHeight w:val="103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EC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osob v nemovitosti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E698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inimální objem litrů/měsí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676455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objem litrů/rok </w:t>
            </w:r>
          </w:p>
        </w:tc>
      </w:tr>
      <w:tr w:rsidR="00F00F4F" w:rsidRPr="00F00F4F" w14:paraId="0D2A291C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C2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latní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EB1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5B99F8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0F4F" w:rsidRPr="00F00F4F" w14:paraId="63A97032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E9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48CB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7109ED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</w:t>
            </w:r>
          </w:p>
        </w:tc>
      </w:tr>
      <w:tr w:rsidR="00F00F4F" w:rsidRPr="00F00F4F" w14:paraId="18742647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64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15DD9A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60</w:t>
            </w:r>
          </w:p>
        </w:tc>
      </w:tr>
      <w:tr w:rsidR="00F00F4F" w:rsidRPr="00F00F4F" w14:paraId="3DA4EE2B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B4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F6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C06D84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440</w:t>
            </w:r>
          </w:p>
        </w:tc>
      </w:tr>
      <w:tr w:rsidR="00F00F4F" w:rsidRPr="00F00F4F" w14:paraId="025050A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C8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0A6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A98C87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20</w:t>
            </w:r>
          </w:p>
        </w:tc>
      </w:tr>
      <w:tr w:rsidR="00F00F4F" w:rsidRPr="00F00F4F" w14:paraId="4CA76CD0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06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05C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8DA95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</w:t>
            </w:r>
          </w:p>
        </w:tc>
      </w:tr>
      <w:tr w:rsidR="00F00F4F" w:rsidRPr="00F00F4F" w14:paraId="1A0E0398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67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99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A2D0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80</w:t>
            </w:r>
          </w:p>
        </w:tc>
      </w:tr>
      <w:tr w:rsidR="00F00F4F" w:rsidRPr="00F00F4F" w14:paraId="4557233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B7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961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DD06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60</w:t>
            </w:r>
          </w:p>
        </w:tc>
      </w:tr>
      <w:tr w:rsidR="00F00F4F" w:rsidRPr="00F00F4F" w14:paraId="4BF8FE64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B64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DD9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ACD95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40</w:t>
            </w:r>
          </w:p>
        </w:tc>
      </w:tr>
      <w:tr w:rsidR="00F00F4F" w:rsidRPr="00F00F4F" w14:paraId="3A0EDAB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42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DD2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C1275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320</w:t>
            </w:r>
          </w:p>
        </w:tc>
      </w:tr>
      <w:tr w:rsidR="00F00F4F" w:rsidRPr="00F00F4F" w14:paraId="6F2A7B2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65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A5D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0767E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0</w:t>
            </w:r>
          </w:p>
        </w:tc>
      </w:tr>
    </w:tbl>
    <w:p w14:paraId="7ABBED02" w14:textId="77777777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04EBD07" w14:textId="1FF8389C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A46E93E" w14:textId="6D6EC70A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DD6AA77" w14:textId="62E58AFD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0B61A4" w14:textId="63AD8ADF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319B3C8" w14:textId="77777777" w:rsidR="00457008" w:rsidRDefault="00457008" w:rsidP="006C101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B77E798" w14:textId="6E777061" w:rsidR="00847C2B" w:rsidRPr="001B706F" w:rsidRDefault="00B3615D" w:rsidP="0045700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847C2B" w:rsidRPr="001B706F" w:rsidSect="006C1016">
      <w:pgSz w:w="16838" w:h="11906" w:orient="landscape"/>
      <w:pgMar w:top="709" w:right="820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6C4D" w14:textId="77777777" w:rsidR="001743FE" w:rsidRDefault="001743FE" w:rsidP="002224AF">
      <w:pPr>
        <w:spacing w:after="0" w:line="240" w:lineRule="auto"/>
      </w:pPr>
      <w:r>
        <w:separator/>
      </w:r>
    </w:p>
  </w:endnote>
  <w:endnote w:type="continuationSeparator" w:id="0">
    <w:p w14:paraId="799D96AD" w14:textId="77777777" w:rsidR="001743FE" w:rsidRDefault="001743FE" w:rsidP="002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9B49" w14:textId="77777777" w:rsidR="001743FE" w:rsidRDefault="001743FE" w:rsidP="002224AF">
      <w:pPr>
        <w:spacing w:after="0" w:line="240" w:lineRule="auto"/>
      </w:pPr>
      <w:r>
        <w:separator/>
      </w:r>
    </w:p>
  </w:footnote>
  <w:footnote w:type="continuationSeparator" w:id="0">
    <w:p w14:paraId="6EFF37CB" w14:textId="77777777" w:rsidR="001743FE" w:rsidRDefault="001743FE" w:rsidP="002224AF">
      <w:pPr>
        <w:spacing w:after="0" w:line="240" w:lineRule="auto"/>
      </w:pPr>
      <w:r>
        <w:continuationSeparator/>
      </w:r>
    </w:p>
  </w:footnote>
  <w:footnote w:id="1">
    <w:p w14:paraId="0B1DC078" w14:textId="4CB45D23" w:rsidR="002224AF" w:rsidRPr="004B4D8A" w:rsidRDefault="002224AF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Zaškrtněte</w:t>
      </w:r>
    </w:p>
  </w:footnote>
  <w:footnote w:id="2">
    <w:p w14:paraId="16E27433" w14:textId="34E71DEE" w:rsidR="008642A8" w:rsidRPr="004B4D8A" w:rsidRDefault="008642A8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</w:t>
      </w:r>
      <w:r w:rsidR="00FA7240" w:rsidRPr="004B4D8A">
        <w:rPr>
          <w:sz w:val="18"/>
          <w:szCs w:val="18"/>
        </w:rPr>
        <w:t xml:space="preserve">Telefonní a e-mailový kontakt slouží pro neformální komunikaci správce s poplatníkem. </w:t>
      </w:r>
    </w:p>
  </w:footnote>
  <w:footnote w:id="3">
    <w:p w14:paraId="11A58E02" w14:textId="06D2BD27" w:rsidR="00FA7240" w:rsidRDefault="00FA7240">
      <w:pPr>
        <w:pStyle w:val="Textpoznpodarou"/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Jedná se o celkový počet o</w:t>
      </w:r>
      <w:r w:rsidR="00C5060F">
        <w:rPr>
          <w:sz w:val="18"/>
          <w:szCs w:val="18"/>
        </w:rPr>
        <w:t>s</w:t>
      </w:r>
      <w:r w:rsidRPr="004B4D8A">
        <w:rPr>
          <w:sz w:val="18"/>
          <w:szCs w:val="18"/>
        </w:rPr>
        <w:t>ob (vč. dětí) žijících v nemovitosti bez ohledu na to, zda je zde příslušná osoba přihlášena k trvalému pobytu, či nikoli</w:t>
      </w:r>
      <w:r w:rsidR="003F552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AB1"/>
    <w:multiLevelType w:val="hybridMultilevel"/>
    <w:tmpl w:val="B25C1976"/>
    <w:lvl w:ilvl="0" w:tplc="E5F464C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02A0572"/>
    <w:multiLevelType w:val="hybridMultilevel"/>
    <w:tmpl w:val="CAACD7BC"/>
    <w:lvl w:ilvl="0" w:tplc="CF3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03C0"/>
    <w:multiLevelType w:val="hybridMultilevel"/>
    <w:tmpl w:val="2B42CB00"/>
    <w:lvl w:ilvl="0" w:tplc="79588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1"/>
    <w:rsid w:val="00030D12"/>
    <w:rsid w:val="00047C92"/>
    <w:rsid w:val="000A7563"/>
    <w:rsid w:val="000E4608"/>
    <w:rsid w:val="001174E5"/>
    <w:rsid w:val="00143E3C"/>
    <w:rsid w:val="001743FE"/>
    <w:rsid w:val="00181B17"/>
    <w:rsid w:val="001B706F"/>
    <w:rsid w:val="001C482F"/>
    <w:rsid w:val="001E54CF"/>
    <w:rsid w:val="002224AF"/>
    <w:rsid w:val="00283917"/>
    <w:rsid w:val="00380131"/>
    <w:rsid w:val="00385D61"/>
    <w:rsid w:val="003A43E3"/>
    <w:rsid w:val="003D0C4A"/>
    <w:rsid w:val="003D3C9A"/>
    <w:rsid w:val="003F552E"/>
    <w:rsid w:val="00420D1C"/>
    <w:rsid w:val="0042472A"/>
    <w:rsid w:val="00457008"/>
    <w:rsid w:val="004B4D8A"/>
    <w:rsid w:val="004F7B62"/>
    <w:rsid w:val="00516925"/>
    <w:rsid w:val="00602EAA"/>
    <w:rsid w:val="00642E94"/>
    <w:rsid w:val="00663BD1"/>
    <w:rsid w:val="00671FF5"/>
    <w:rsid w:val="006A5D63"/>
    <w:rsid w:val="006C1016"/>
    <w:rsid w:val="00704F87"/>
    <w:rsid w:val="007B1C02"/>
    <w:rsid w:val="007B45DD"/>
    <w:rsid w:val="00816736"/>
    <w:rsid w:val="00846FCC"/>
    <w:rsid w:val="00847C2B"/>
    <w:rsid w:val="008642A8"/>
    <w:rsid w:val="008A7C27"/>
    <w:rsid w:val="008F14E9"/>
    <w:rsid w:val="00900FC3"/>
    <w:rsid w:val="00916186"/>
    <w:rsid w:val="009343E7"/>
    <w:rsid w:val="00943C65"/>
    <w:rsid w:val="00987187"/>
    <w:rsid w:val="009B7227"/>
    <w:rsid w:val="009F37C8"/>
    <w:rsid w:val="00A47369"/>
    <w:rsid w:val="00B3615D"/>
    <w:rsid w:val="00B647B4"/>
    <w:rsid w:val="00BF3037"/>
    <w:rsid w:val="00BF3C7F"/>
    <w:rsid w:val="00C13474"/>
    <w:rsid w:val="00C142BC"/>
    <w:rsid w:val="00C2002B"/>
    <w:rsid w:val="00C37B94"/>
    <w:rsid w:val="00C452FA"/>
    <w:rsid w:val="00C5060F"/>
    <w:rsid w:val="00C53A19"/>
    <w:rsid w:val="00CF2B15"/>
    <w:rsid w:val="00D1645F"/>
    <w:rsid w:val="00D35146"/>
    <w:rsid w:val="00DA5561"/>
    <w:rsid w:val="00DB5B28"/>
    <w:rsid w:val="00E96109"/>
    <w:rsid w:val="00E9793A"/>
    <w:rsid w:val="00EE707C"/>
    <w:rsid w:val="00F00F4F"/>
    <w:rsid w:val="00FA7240"/>
    <w:rsid w:val="00FB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FAF0"/>
  <w15:docId w15:val="{BA1C42C8-305F-429D-B6A5-D6977D2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4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4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4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4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82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7563"/>
    <w:rPr>
      <w:color w:val="808080"/>
    </w:rPr>
  </w:style>
  <w:style w:type="paragraph" w:styleId="Odstavecseseznamem">
    <w:name w:val="List Paragraph"/>
    <w:basedOn w:val="Normln"/>
    <w:uiPriority w:val="34"/>
    <w:qFormat/>
    <w:rsid w:val="00847C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0C4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50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DCC5-A8D4-4FF8-AE06-70DDAA4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Jevany</cp:lastModifiedBy>
  <cp:revision>5</cp:revision>
  <cp:lastPrinted>2021-12-17T09:58:00Z</cp:lastPrinted>
  <dcterms:created xsi:type="dcterms:W3CDTF">2023-03-15T13:31:00Z</dcterms:created>
  <dcterms:modified xsi:type="dcterms:W3CDTF">2026-01-05T10:19:00Z</dcterms:modified>
</cp:coreProperties>
</file>